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ascii="方正仿宋简体" w:eastAsia="方正仿宋简体"/>
          <w:sz w:val="32"/>
          <w:szCs w:val="32"/>
        </w:rPr>
      </w:pPr>
      <w:r>
        <w:rPr>
          <w:rFonts w:hint="eastAsia" w:ascii="方正大标宋简体" w:eastAsia="方正大标宋简体"/>
          <w:sz w:val="44"/>
          <w:szCs w:val="44"/>
        </w:rPr>
        <w:t xml:space="preserve"> </w:t>
      </w:r>
      <w:bookmarkStart w:id="0" w:name="_GoBack"/>
      <w:bookmarkEnd w:id="0"/>
    </w:p>
    <w:p>
      <w:pPr>
        <w:spacing w:line="56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热血少年 致敬英烈主题活动登记表</w:t>
      </w:r>
    </w:p>
    <w:p>
      <w:pPr>
        <w:spacing w:line="560" w:lineRule="exact"/>
        <w:rPr>
          <w:b/>
          <w:bCs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活动时间</w:t>
            </w:r>
          </w:p>
        </w:tc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参加活动人数</w:t>
            </w:r>
          </w:p>
        </w:tc>
        <w:tc>
          <w:tcPr>
            <w:tcW w:w="2131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活动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>“热血少年 致敬英烈”少年军校清明祭英烈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活动简介</w:t>
            </w: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（300字以内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130" w:type="dxa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负责人签字</w:t>
            </w:r>
          </w:p>
          <w:p>
            <w:pPr>
              <w:widowControl w:val="0"/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/>
                <w:bCs/>
                <w:sz w:val="24"/>
                <w:szCs w:val="24"/>
              </w:rPr>
              <w:t>（加盖公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eastAsia="宋体"/>
                <w:b/>
                <w:bCs/>
              </w:rPr>
            </w:pPr>
          </w:p>
        </w:tc>
      </w:tr>
    </w:tbl>
    <w:p>
      <w:pPr>
        <w:spacing w:after="0" w:line="320" w:lineRule="exact"/>
        <w:rPr>
          <w:rFonts w:ascii="方正仿宋简体" w:eastAsia="方正仿宋简体"/>
          <w:sz w:val="32"/>
          <w:szCs w:val="32"/>
        </w:rPr>
      </w:pPr>
      <w:r>
        <w:rPr>
          <w:rFonts w:hint="eastAsia" w:ascii="方正楷体简体" w:eastAsia="方正楷体简体"/>
          <w:b/>
          <w:bCs/>
          <w:sz w:val="24"/>
          <w:szCs w:val="24"/>
        </w:rPr>
        <w:t>注：须附活动照片，有条件的附活动视频。活动信息，中少中心择优在微信公众号展示，并遴选优秀活动推荐在团中央和全国少工委微信公众号发布。</w:t>
      </w:r>
    </w:p>
    <w:sectPr>
      <w:pgSz w:w="11906" w:h="16838"/>
      <w:pgMar w:top="1985" w:right="1588" w:bottom="1985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xMTY0Y2E0NDA1YWViZWE5NGEzNWVkMGVlNDExNjAifQ=="/>
  </w:docVars>
  <w:rsids>
    <w:rsidRoot w:val="001645D6"/>
    <w:rsid w:val="000110E3"/>
    <w:rsid w:val="00023533"/>
    <w:rsid w:val="00035644"/>
    <w:rsid w:val="00035B7C"/>
    <w:rsid w:val="00086535"/>
    <w:rsid w:val="000E090E"/>
    <w:rsid w:val="000F1E0E"/>
    <w:rsid w:val="00133787"/>
    <w:rsid w:val="001645D6"/>
    <w:rsid w:val="001C4160"/>
    <w:rsid w:val="001D31A1"/>
    <w:rsid w:val="001E1B32"/>
    <w:rsid w:val="002039DB"/>
    <w:rsid w:val="00203EF7"/>
    <w:rsid w:val="002074D0"/>
    <w:rsid w:val="00213D65"/>
    <w:rsid w:val="002370AD"/>
    <w:rsid w:val="00241AE7"/>
    <w:rsid w:val="002635C9"/>
    <w:rsid w:val="00271950"/>
    <w:rsid w:val="00287BDE"/>
    <w:rsid w:val="002D6DE9"/>
    <w:rsid w:val="002F4D9B"/>
    <w:rsid w:val="00316A6A"/>
    <w:rsid w:val="00320BFC"/>
    <w:rsid w:val="003257A3"/>
    <w:rsid w:val="00340271"/>
    <w:rsid w:val="00343FC8"/>
    <w:rsid w:val="00344A33"/>
    <w:rsid w:val="00376C82"/>
    <w:rsid w:val="00386F0E"/>
    <w:rsid w:val="003A23CD"/>
    <w:rsid w:val="003A6E82"/>
    <w:rsid w:val="003B77C3"/>
    <w:rsid w:val="003D784B"/>
    <w:rsid w:val="003E3EAE"/>
    <w:rsid w:val="00432B2C"/>
    <w:rsid w:val="004639C8"/>
    <w:rsid w:val="004902E2"/>
    <w:rsid w:val="00492ACA"/>
    <w:rsid w:val="004B581D"/>
    <w:rsid w:val="004C0E73"/>
    <w:rsid w:val="004D6ADD"/>
    <w:rsid w:val="004E4B8E"/>
    <w:rsid w:val="00561EE1"/>
    <w:rsid w:val="00564ACB"/>
    <w:rsid w:val="00566A78"/>
    <w:rsid w:val="005B2975"/>
    <w:rsid w:val="00614799"/>
    <w:rsid w:val="00620E83"/>
    <w:rsid w:val="00631372"/>
    <w:rsid w:val="00641DCF"/>
    <w:rsid w:val="006567A5"/>
    <w:rsid w:val="006A061E"/>
    <w:rsid w:val="006A2154"/>
    <w:rsid w:val="006A5391"/>
    <w:rsid w:val="00716BCC"/>
    <w:rsid w:val="007241C0"/>
    <w:rsid w:val="0075060D"/>
    <w:rsid w:val="00790B62"/>
    <w:rsid w:val="00791DDC"/>
    <w:rsid w:val="007B36A9"/>
    <w:rsid w:val="007D2A4A"/>
    <w:rsid w:val="00813B7B"/>
    <w:rsid w:val="00822DF5"/>
    <w:rsid w:val="00826CD3"/>
    <w:rsid w:val="008546B6"/>
    <w:rsid w:val="00863639"/>
    <w:rsid w:val="00872B91"/>
    <w:rsid w:val="00892103"/>
    <w:rsid w:val="008A727E"/>
    <w:rsid w:val="008C3520"/>
    <w:rsid w:val="0090119F"/>
    <w:rsid w:val="009277E7"/>
    <w:rsid w:val="00944AB7"/>
    <w:rsid w:val="0099210B"/>
    <w:rsid w:val="009A2551"/>
    <w:rsid w:val="009C7BB5"/>
    <w:rsid w:val="00A305C3"/>
    <w:rsid w:val="00A35866"/>
    <w:rsid w:val="00A66E3C"/>
    <w:rsid w:val="00A72C8A"/>
    <w:rsid w:val="00AE79B7"/>
    <w:rsid w:val="00B1552E"/>
    <w:rsid w:val="00B50ED8"/>
    <w:rsid w:val="00BA4A36"/>
    <w:rsid w:val="00BF5D76"/>
    <w:rsid w:val="00C13C2A"/>
    <w:rsid w:val="00C37FF9"/>
    <w:rsid w:val="00C42095"/>
    <w:rsid w:val="00C45AC4"/>
    <w:rsid w:val="00C51478"/>
    <w:rsid w:val="00CE1CC5"/>
    <w:rsid w:val="00D103F8"/>
    <w:rsid w:val="00D15B9B"/>
    <w:rsid w:val="00D53D65"/>
    <w:rsid w:val="00D5428B"/>
    <w:rsid w:val="00D94F8C"/>
    <w:rsid w:val="00DB7216"/>
    <w:rsid w:val="00DE4B4B"/>
    <w:rsid w:val="00DF6B6C"/>
    <w:rsid w:val="00E6209C"/>
    <w:rsid w:val="00E73D58"/>
    <w:rsid w:val="00EC4BB4"/>
    <w:rsid w:val="00EF1113"/>
    <w:rsid w:val="00F07DBC"/>
    <w:rsid w:val="00F7085E"/>
    <w:rsid w:val="00FB5378"/>
    <w:rsid w:val="00FB6F3E"/>
    <w:rsid w:val="00FE0650"/>
    <w:rsid w:val="00FE6F7E"/>
    <w:rsid w:val="0D0E03D0"/>
    <w:rsid w:val="10EB5CCE"/>
    <w:rsid w:val="354C06EE"/>
    <w:rsid w:val="46FC37FA"/>
    <w:rsid w:val="51857A4B"/>
    <w:rsid w:val="57714A41"/>
    <w:rsid w:val="6AE50591"/>
    <w:rsid w:val="6C835A63"/>
    <w:rsid w:val="706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rFonts w:ascii="Tahoma" w:hAnsi="Tahoma" w:cstheme="minorBidi"/>
      <w:sz w:val="18"/>
      <w:szCs w:val="18"/>
    </w:rPr>
  </w:style>
  <w:style w:type="character" w:customStyle="1" w:styleId="11">
    <w:name w:val="页眉 Char"/>
    <w:basedOn w:val="7"/>
    <w:link w:val="4"/>
    <w:autoRedefine/>
    <w:semiHidden/>
    <w:qFormat/>
    <w:uiPriority w:val="99"/>
    <w:rPr>
      <w:rFonts w:ascii="Tahoma" w:hAnsi="Tahoma" w:cstheme="minorBidi"/>
      <w:sz w:val="18"/>
      <w:szCs w:val="18"/>
    </w:rPr>
  </w:style>
  <w:style w:type="character" w:customStyle="1" w:styleId="12">
    <w:name w:val="页脚 Char"/>
    <w:basedOn w:val="7"/>
    <w:link w:val="3"/>
    <w:autoRedefine/>
    <w:semiHidden/>
    <w:qFormat/>
    <w:uiPriority w:val="99"/>
    <w:rPr>
      <w:rFonts w:ascii="Tahoma" w:hAnsi="Tahoma" w:cstheme="minorBidi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4">
    <w:name w:val="常用样式（方正仿宋简）"/>
    <w:basedOn w:val="1"/>
    <w:autoRedefine/>
    <w:qFormat/>
    <w:uiPriority w:val="99"/>
    <w:pPr>
      <w:widowControl w:val="0"/>
      <w:adjustRightInd/>
      <w:snapToGrid/>
      <w:spacing w:after="0" w:line="560" w:lineRule="exact"/>
      <w:ind w:firstLine="640" w:firstLineChars="200"/>
      <w:jc w:val="both"/>
    </w:pPr>
    <w:rPr>
      <w:rFonts w:ascii="Calibri" w:hAnsi="Calibri" w:eastAsia="宋体" w:cs="Times New Roman"/>
      <w:kern w:val="2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CD4513-507B-4DC0-91E5-E9E3C7AC1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833</Characters>
  <Lines>6</Lines>
  <Paragraphs>1</Paragraphs>
  <TotalTime>1</TotalTime>
  <ScaleCrop>false</ScaleCrop>
  <LinksUpToDate>false</LinksUpToDate>
  <CharactersWithSpaces>9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7:07:00Z</dcterms:created>
  <dc:creator>yan</dc:creator>
  <cp:lastModifiedBy>思阳</cp:lastModifiedBy>
  <cp:lastPrinted>2024-03-12T09:39:00Z</cp:lastPrinted>
  <dcterms:modified xsi:type="dcterms:W3CDTF">2024-03-18T01:4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C0DDC3D8483487098A6861F0E842233_13</vt:lpwstr>
  </property>
</Properties>
</file>